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2A69" w14:textId="77777777" w:rsidR="006227D9" w:rsidRPr="00C05531" w:rsidRDefault="006227D9" w:rsidP="00813F64">
      <w:pPr>
        <w:pStyle w:val="Heading1"/>
        <w:ind w:left="0"/>
        <w:jc w:val="center"/>
        <w:rPr>
          <w:rFonts w:ascii="Times New Roman" w:hAnsi="Times New Roman"/>
        </w:rPr>
      </w:pPr>
      <w:bookmarkStart w:id="0" w:name="_GoBack"/>
      <w:bookmarkEnd w:id="0"/>
      <w:r w:rsidRPr="00C05531">
        <w:rPr>
          <w:rFonts w:ascii="Times New Roman" w:hAnsi="Times New Roman"/>
        </w:rPr>
        <w:t>T H E  C O U N C I L</w:t>
      </w:r>
    </w:p>
    <w:p w14:paraId="76ADAD0C" w14:textId="77777777" w:rsidR="006227D9" w:rsidRPr="00C05531" w:rsidRDefault="006227D9" w:rsidP="0081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FD49A52" w14:textId="77777777" w:rsidR="006227D9" w:rsidRPr="00C05531" w:rsidRDefault="006227D9" w:rsidP="00813F64">
      <w:pPr>
        <w:tabs>
          <w:tab w:val="left" w:pos="0"/>
          <w:tab w:val="center" w:pos="4680"/>
          <w:tab w:val="left" w:pos="5040"/>
          <w:tab w:val="left" w:pos="5760"/>
          <w:tab w:val="left" w:pos="6480"/>
          <w:tab w:val="left" w:pos="7200"/>
          <w:tab w:val="left" w:pos="7920"/>
          <w:tab w:val="left" w:pos="8640"/>
          <w:tab w:val="left" w:pos="9360"/>
        </w:tabs>
        <w:jc w:val="center"/>
        <w:rPr>
          <w:b/>
        </w:rPr>
      </w:pPr>
      <w:r w:rsidRPr="00C05531">
        <w:rPr>
          <w:b/>
        </w:rPr>
        <w:t>REPORT OF THE COMMITTEE ON FINANCE</w:t>
      </w:r>
    </w:p>
    <w:p w14:paraId="1A312A76" w14:textId="77777777" w:rsidR="006227D9" w:rsidRPr="00C05531" w:rsidRDefault="006227D9" w:rsidP="00813F64">
      <w:pPr>
        <w:jc w:val="center"/>
        <w:rPr>
          <w:b/>
        </w:rPr>
      </w:pPr>
      <w:r w:rsidRPr="00C05531">
        <w:rPr>
          <w:b/>
        </w:rPr>
        <w:t>RESOLUTION APPROVING THE</w:t>
      </w:r>
      <w:r w:rsidR="00E8705F" w:rsidRPr="00C05531">
        <w:rPr>
          <w:b/>
        </w:rPr>
        <w:t xml:space="preserve"> MODIFICATION (MN-</w:t>
      </w:r>
      <w:r w:rsidR="00724278">
        <w:rPr>
          <w:b/>
        </w:rPr>
        <w:t>1</w:t>
      </w:r>
      <w:r w:rsidR="00E8705F" w:rsidRPr="00C05531">
        <w:rPr>
          <w:b/>
        </w:rPr>
        <w:t>) OF UNITS OF APPROPRIATION AND THE</w:t>
      </w:r>
      <w:r w:rsidRPr="00C05531">
        <w:rPr>
          <w:b/>
        </w:rPr>
        <w:t xml:space="preserve"> TRANSFER OF CITY FUNDS BETWEEN AGENCIES PROPOSED BY THE MAYOR PURSUANT TO SECTION 107(b) OF THE </w:t>
      </w:r>
      <w:r w:rsidR="00B92B01" w:rsidRPr="00C05531">
        <w:rPr>
          <w:b/>
        </w:rPr>
        <w:t xml:space="preserve">NEW YORK CITY </w:t>
      </w:r>
      <w:r w:rsidR="00E8705F" w:rsidRPr="00C05531">
        <w:rPr>
          <w:b/>
        </w:rPr>
        <w:t>CHARTER</w:t>
      </w:r>
    </w:p>
    <w:p w14:paraId="6B36AF48"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EF42C3"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05531">
        <w:t>The Committee on Finance, to which was referred the above-captioned resolution, respectfully submits to The Council of the City of New York the following</w:t>
      </w:r>
    </w:p>
    <w:p w14:paraId="14E0F202"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B0EEED" w14:textId="77777777" w:rsidR="006227D9" w:rsidRPr="00C05531" w:rsidRDefault="006227D9" w:rsidP="006227D9">
      <w:pPr>
        <w:tabs>
          <w:tab w:val="left" w:pos="0"/>
          <w:tab w:val="center" w:pos="4680"/>
          <w:tab w:val="left" w:pos="5040"/>
          <w:tab w:val="left" w:pos="5760"/>
          <w:tab w:val="left" w:pos="6480"/>
          <w:tab w:val="left" w:pos="7200"/>
          <w:tab w:val="left" w:pos="7920"/>
          <w:tab w:val="left" w:pos="8640"/>
          <w:tab w:val="left" w:pos="9360"/>
        </w:tabs>
        <w:jc w:val="both"/>
        <w:rPr>
          <w:u w:val="single"/>
        </w:rPr>
      </w:pPr>
      <w:r w:rsidRPr="00C05531">
        <w:t xml:space="preserve">                                                           </w:t>
      </w:r>
      <w:r w:rsidRPr="00C05531">
        <w:rPr>
          <w:b/>
          <w:u w:val="single"/>
        </w:rPr>
        <w:t>R E P O R T</w:t>
      </w:r>
    </w:p>
    <w:p w14:paraId="62CAB66A"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C4E2D1" w14:textId="072B9B5E" w:rsidR="006227D9" w:rsidRPr="00C05531" w:rsidRDefault="006227D9" w:rsidP="006227D9">
      <w:pPr>
        <w:ind w:firstLine="720"/>
        <w:jc w:val="both"/>
      </w:pPr>
      <w:r w:rsidRPr="00C05531">
        <w:rPr>
          <w:u w:val="single"/>
        </w:rPr>
        <w:t>Introduction.</w:t>
      </w:r>
      <w:r w:rsidRPr="00C05531">
        <w:t xml:space="preserve"> At a meeting of the Committee on Finance of the City Council of the City of New York (the </w:t>
      </w:r>
      <w:r w:rsidR="00352A1A" w:rsidRPr="00C05531">
        <w:t>“City Council”</w:t>
      </w:r>
      <w:r w:rsidRPr="00C05531">
        <w:t xml:space="preserve">) on </w:t>
      </w:r>
      <w:r w:rsidR="001761C5">
        <w:t xml:space="preserve">December </w:t>
      </w:r>
      <w:r w:rsidR="00FA38C4">
        <w:t>15</w:t>
      </w:r>
      <w:r w:rsidR="001761C5">
        <w:t>, 20</w:t>
      </w:r>
      <w:r w:rsidR="00FA38C4">
        <w:t>21</w:t>
      </w:r>
      <w:r w:rsidRPr="00C05531">
        <w:t xml:space="preserve">, the Committee on Finance </w:t>
      </w:r>
      <w:r w:rsidR="00137797">
        <w:t>considered</w:t>
      </w:r>
      <w:r w:rsidRPr="00C05531">
        <w:t xml:space="preserve"> a communication, dated </w:t>
      </w:r>
      <w:r w:rsidR="001761C5">
        <w:t xml:space="preserve">December </w:t>
      </w:r>
      <w:r w:rsidR="00FA38C4">
        <w:t>13</w:t>
      </w:r>
      <w:r w:rsidR="001761C5">
        <w:t>, 20</w:t>
      </w:r>
      <w:r w:rsidR="00FA38C4">
        <w:t>21</w:t>
      </w:r>
      <w:r w:rsidRPr="00C05531">
        <w:t xml:space="preserve">, from the Office of Management and Budget of the Mayor of The City of New York (the </w:t>
      </w:r>
      <w:r w:rsidR="00352A1A" w:rsidRPr="00C05531">
        <w:t>“</w:t>
      </w:r>
      <w:r w:rsidRPr="00C05531">
        <w:t>Mayor</w:t>
      </w:r>
      <w:r w:rsidR="00352A1A" w:rsidRPr="00C05531">
        <w:t>”</w:t>
      </w:r>
      <w:r w:rsidRPr="00C05531">
        <w:t>), of a proposed request, attached hereto</w:t>
      </w:r>
      <w:r w:rsidR="00137797">
        <w:t xml:space="preserve"> as Exhibit “1”</w:t>
      </w:r>
      <w:r w:rsidRPr="00C05531">
        <w:t xml:space="preserve"> (the </w:t>
      </w:r>
      <w:r w:rsidR="00352A1A" w:rsidRPr="00C05531">
        <w:t>“</w:t>
      </w:r>
      <w:r w:rsidR="00B36B72">
        <w:t>m</w:t>
      </w:r>
      <w:r w:rsidRPr="00C05531">
        <w:t>odification</w:t>
      </w:r>
      <w:r w:rsidR="00352A1A" w:rsidRPr="00C05531">
        <w:t>”</w:t>
      </w:r>
      <w:r w:rsidR="00D77E1E" w:rsidRPr="00C05531">
        <w:t xml:space="preserve"> or “MN-</w:t>
      </w:r>
      <w:r w:rsidR="00724278">
        <w:t>1</w:t>
      </w:r>
      <w:r w:rsidR="00D77E1E" w:rsidRPr="00C05531">
        <w:t>”</w:t>
      </w:r>
      <w:r w:rsidRPr="00C05531">
        <w:t xml:space="preserve">), to modify units of appropriation and transfer </w:t>
      </w:r>
      <w:r w:rsidR="00137797">
        <w:t>C</w:t>
      </w:r>
      <w:r w:rsidRPr="00C05531">
        <w:t>ity funds between various agencies</w:t>
      </w:r>
      <w:r w:rsidR="00D80671" w:rsidRPr="00C05531">
        <w:t xml:space="preserve"> </w:t>
      </w:r>
      <w:r w:rsidR="00B76DAB" w:rsidRPr="00C05531">
        <w:t xml:space="preserve">in the amount of </w:t>
      </w:r>
      <w:r w:rsidR="00F74AB2" w:rsidRPr="00F74AB2">
        <w:t>$1,004,794,184</w:t>
      </w:r>
      <w:r w:rsidR="001761C5" w:rsidRPr="001761C5">
        <w:t xml:space="preserve"> </w:t>
      </w:r>
      <w:r w:rsidR="001761C5">
        <w:t>in the Fiscal 202</w:t>
      </w:r>
      <w:r w:rsidR="00F74AB2">
        <w:t>2</w:t>
      </w:r>
      <w:r w:rsidRPr="00C05531">
        <w:t xml:space="preserve"> expense budget as adopted by the Council on </w:t>
      </w:r>
      <w:r w:rsidR="00C11B9A" w:rsidRPr="00C11B9A">
        <w:t>June 30, 2021</w:t>
      </w:r>
      <w:r w:rsidRPr="00C05531">
        <w:t>.</w:t>
      </w:r>
    </w:p>
    <w:p w14:paraId="3D3E2B64"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136F67" w14:textId="5E8B21C5" w:rsidR="00CB2B51" w:rsidRDefault="006227D9" w:rsidP="0009547D">
      <w:pPr>
        <w:widowControl w:val="0"/>
        <w:ind w:firstLine="720"/>
        <w:jc w:val="both"/>
      </w:pPr>
      <w:r w:rsidRPr="00C05531">
        <w:rPr>
          <w:u w:val="single"/>
        </w:rPr>
        <w:t>Analysis.</w:t>
      </w:r>
      <w:r w:rsidRPr="00C05531">
        <w:t xml:space="preserve"> The Council annually adopts the City</w:t>
      </w:r>
      <w:r w:rsidR="00352A1A" w:rsidRPr="00C05531">
        <w:t xml:space="preserve">’s budget covering expenditures </w:t>
      </w:r>
      <w:r w:rsidRPr="00C05531">
        <w:t>other than for capi</w:t>
      </w:r>
      <w:r w:rsidR="00352A1A" w:rsidRPr="00C05531">
        <w:t>tal projects (the “expense budget”</w:t>
      </w:r>
      <w:r w:rsidRPr="00C05531">
        <w:t>)</w:t>
      </w:r>
      <w:r w:rsidR="00352A1A" w:rsidRPr="00C05531">
        <w:t xml:space="preserve"> pursuant to Section 254 of the </w:t>
      </w:r>
      <w:r w:rsidRPr="00C05531">
        <w:t xml:space="preserve">Charter. </w:t>
      </w:r>
      <w:r w:rsidR="000714C4" w:rsidRPr="00C05531">
        <w:t xml:space="preserve"> </w:t>
      </w:r>
      <w:r w:rsidRPr="00C05531">
        <w:t xml:space="preserve">On </w:t>
      </w:r>
      <w:r w:rsidR="00C11B9A" w:rsidRPr="00C11B9A">
        <w:t>June 30, 2021</w:t>
      </w:r>
      <w:r w:rsidRPr="00C05531">
        <w:t>, the Council adopted t</w:t>
      </w:r>
      <w:r w:rsidR="001761C5">
        <w:t>he expense budget for Fiscal 202</w:t>
      </w:r>
      <w:r w:rsidR="00C11B9A">
        <w:t>2</w:t>
      </w:r>
      <w:r w:rsidR="00352A1A" w:rsidRPr="00C05531">
        <w:t xml:space="preserve"> </w:t>
      </w:r>
      <w:r w:rsidR="00E858F2" w:rsidRPr="00C05531">
        <w:t>(the “</w:t>
      </w:r>
      <w:r w:rsidR="001761C5">
        <w:t>Fiscal 202</w:t>
      </w:r>
      <w:r w:rsidR="00C11B9A">
        <w:t>2</w:t>
      </w:r>
      <w:r w:rsidRPr="00C05531">
        <w:t xml:space="preserve"> Expense Budget</w:t>
      </w:r>
      <w:r w:rsidR="00E858F2" w:rsidRPr="00C05531">
        <w:t>”</w:t>
      </w:r>
      <w:r w:rsidRPr="00C05531">
        <w:t xml:space="preserve">). This </w:t>
      </w:r>
      <w:r w:rsidR="00882F08">
        <w:t>M</w:t>
      </w:r>
      <w:r w:rsidRPr="00C05531">
        <w:t xml:space="preserve">odification </w:t>
      </w:r>
      <w:r w:rsidR="00352A1A" w:rsidRPr="00C05531">
        <w:t>reallocates appropriations</w:t>
      </w:r>
      <w:r w:rsidR="00882F08">
        <w:t xml:space="preserve"> in the amount of </w:t>
      </w:r>
      <w:r w:rsidR="00C11B9A" w:rsidRPr="00C11B9A">
        <w:t>$1,004,794,184</w:t>
      </w:r>
      <w:r w:rsidR="001761C5" w:rsidRPr="001761C5">
        <w:t xml:space="preserve"> </w:t>
      </w:r>
      <w:r w:rsidR="00352A1A" w:rsidRPr="00C05531">
        <w:t xml:space="preserve">that </w:t>
      </w:r>
      <w:r w:rsidR="001761C5">
        <w:t>were reflected in the Fiscal 202</w:t>
      </w:r>
      <w:r w:rsidR="00C11B9A">
        <w:t>2</w:t>
      </w:r>
      <w:r w:rsidRPr="00C05531">
        <w:t xml:space="preserve"> Expense Budget </w:t>
      </w:r>
      <w:r w:rsidR="0009547D" w:rsidRPr="00C05531">
        <w:t>to</w:t>
      </w:r>
      <w:r w:rsidR="0009547D">
        <w:t xml:space="preserve"> implement changes reflected in the November Financial Plan and </w:t>
      </w:r>
      <w:r w:rsidRPr="00C05531">
        <w:t>to</w:t>
      </w:r>
      <w:r w:rsidR="003945C1">
        <w:t xml:space="preserve"> implement changes reflected in the November</w:t>
      </w:r>
      <w:r w:rsidR="00882F08">
        <w:t xml:space="preserve"> </w:t>
      </w:r>
      <w:r w:rsidR="003945C1">
        <w:t>Financial Plan and to</w:t>
      </w:r>
      <w:r w:rsidRPr="00C05531">
        <w:t xml:space="preserve"> </w:t>
      </w:r>
      <w:r w:rsidR="00E858F2" w:rsidRPr="00C05531">
        <w:t xml:space="preserve">fund </w:t>
      </w:r>
      <w:r w:rsidR="00466D30" w:rsidRPr="00C05531">
        <w:t xml:space="preserve">City Council </w:t>
      </w:r>
      <w:r w:rsidR="000B664F" w:rsidRPr="00C05531">
        <w:t>initiatives</w:t>
      </w:r>
      <w:r w:rsidR="00882F08">
        <w:t xml:space="preserve"> and other discretionary programs</w:t>
      </w:r>
      <w:r w:rsidR="000B664F" w:rsidRPr="00C05531">
        <w:t>.</w:t>
      </w:r>
      <w:r w:rsidR="000A4260" w:rsidRPr="00C05531">
        <w:t xml:space="preserve"> </w:t>
      </w:r>
      <w:r w:rsidRPr="00C05531">
        <w:t>The net effect of th</w:t>
      </w:r>
      <w:r w:rsidR="00E858F2" w:rsidRPr="00C05531">
        <w:t>e</w:t>
      </w:r>
      <w:r w:rsidRPr="00C05531">
        <w:t xml:space="preserve"> </w:t>
      </w:r>
      <w:r w:rsidR="00B36B72">
        <w:t>m</w:t>
      </w:r>
      <w:r w:rsidRPr="00C05531">
        <w:t>odification is zero.</w:t>
      </w:r>
    </w:p>
    <w:p w14:paraId="25A56E41" w14:textId="77777777" w:rsidR="00CB2B51" w:rsidRDefault="00CB2B51" w:rsidP="00137797">
      <w:pPr>
        <w:widowControl w:val="0"/>
        <w:ind w:firstLine="720"/>
        <w:jc w:val="both"/>
      </w:pPr>
    </w:p>
    <w:p w14:paraId="5683710E"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5531">
        <w:tab/>
      </w:r>
      <w:r w:rsidRPr="00C05531">
        <w:rPr>
          <w:u w:val="single"/>
        </w:rPr>
        <w:t>Procedure.</w:t>
      </w:r>
      <w:r w:rsidRPr="00C05531">
        <w:t xml:space="preserve"> If the Mayor wishes to transfer part or all of any unit of appropriation to another unit of appropriation from one agency to another; or when a transfer from one unit of appropriation to the another, and such transfer results in any unit of appropriation being increased or decreased by the greater of five percent or $50,000, section 107(b) of the Charter requires that the Mayor must first notify the Council of the proposed action.  Within 30 days after the first stated meeting of the Council following receipt of such notice, the Council may disapprove such proposed action.  If the Council fails to approve or disapprove such proposed action within such 30-day period, the proposed action becomes effective and the Mayor has the authority to make such transfer.</w:t>
      </w:r>
    </w:p>
    <w:p w14:paraId="0B94FDD5"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DDA7C63" w14:textId="77777777" w:rsidR="006227D9" w:rsidRPr="00C05531" w:rsidRDefault="006227D9" w:rsidP="00776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5531">
        <w:tab/>
      </w:r>
      <w:r w:rsidRPr="00C05531">
        <w:rPr>
          <w:u w:val="single"/>
        </w:rPr>
        <w:t>Description of Above-captioned Resolution.</w:t>
      </w:r>
      <w:r w:rsidRPr="00C05531">
        <w:t xml:space="preserve"> In the above-captioned resolution, the Council would approve the Modification pursuant to Section 107(b) of the Charter.  Such resolution would take effect as of the date of </w:t>
      </w:r>
      <w:r w:rsidR="008555DC" w:rsidRPr="00C05531">
        <w:t>approval</w:t>
      </w:r>
      <w:r w:rsidRPr="00C05531">
        <w:t>.</w:t>
      </w:r>
    </w:p>
    <w:p w14:paraId="71E2E204" w14:textId="77777777" w:rsidR="006227D9" w:rsidRPr="00C05531" w:rsidRDefault="006227D9" w:rsidP="006227D9"/>
    <w:p w14:paraId="28059DA1" w14:textId="77777777" w:rsidR="00763D84" w:rsidRPr="00C05531" w:rsidRDefault="00763D84"/>
    <w:sectPr w:rsidR="00763D84" w:rsidRPr="00C0553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2A869" w14:textId="77777777" w:rsidR="0072242B" w:rsidRDefault="0072242B" w:rsidP="00C05531">
      <w:r>
        <w:separator/>
      </w:r>
    </w:p>
  </w:endnote>
  <w:endnote w:type="continuationSeparator" w:id="0">
    <w:p w14:paraId="67ECEAF2" w14:textId="77777777" w:rsidR="0072242B" w:rsidRDefault="0072242B" w:rsidP="00C0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05161"/>
      <w:docPartObj>
        <w:docPartGallery w:val="Page Numbers (Bottom of Page)"/>
        <w:docPartUnique/>
      </w:docPartObj>
    </w:sdtPr>
    <w:sdtEndPr>
      <w:rPr>
        <w:noProof/>
      </w:rPr>
    </w:sdtEndPr>
    <w:sdtContent>
      <w:p w14:paraId="63BADFBB" w14:textId="46747092" w:rsidR="0072242B" w:rsidRDefault="0072242B">
        <w:pPr>
          <w:pStyle w:val="Footer"/>
          <w:jc w:val="right"/>
        </w:pPr>
        <w:r>
          <w:fldChar w:fldCharType="begin"/>
        </w:r>
        <w:r>
          <w:instrText xml:space="preserve"> PAGE   \* MERGEFORMAT </w:instrText>
        </w:r>
        <w:r>
          <w:fldChar w:fldCharType="separate"/>
        </w:r>
        <w:r w:rsidR="0004757F">
          <w:rPr>
            <w:noProof/>
          </w:rPr>
          <w:t>1</w:t>
        </w:r>
        <w:r>
          <w:rPr>
            <w:noProof/>
          </w:rPr>
          <w:fldChar w:fldCharType="end"/>
        </w:r>
      </w:p>
    </w:sdtContent>
  </w:sdt>
  <w:p w14:paraId="1326076A" w14:textId="77777777" w:rsidR="0072242B" w:rsidRDefault="0072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EBCC" w14:textId="77777777" w:rsidR="0072242B" w:rsidRDefault="0072242B" w:rsidP="00C05531">
      <w:r>
        <w:separator/>
      </w:r>
    </w:p>
  </w:footnote>
  <w:footnote w:type="continuationSeparator" w:id="0">
    <w:p w14:paraId="2ABF4C29" w14:textId="77777777" w:rsidR="0072242B" w:rsidRDefault="0072242B" w:rsidP="00C0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62F"/>
    <w:multiLevelType w:val="hybridMultilevel"/>
    <w:tmpl w:val="5D3A0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B607F"/>
    <w:multiLevelType w:val="hybridMultilevel"/>
    <w:tmpl w:val="79CA9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2533B"/>
    <w:multiLevelType w:val="hybridMultilevel"/>
    <w:tmpl w:val="AB1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2BE8"/>
    <w:multiLevelType w:val="hybridMultilevel"/>
    <w:tmpl w:val="336E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63E6"/>
    <w:multiLevelType w:val="hybridMultilevel"/>
    <w:tmpl w:val="4F9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1EB"/>
    <w:multiLevelType w:val="hybridMultilevel"/>
    <w:tmpl w:val="375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25E5E"/>
    <w:multiLevelType w:val="hybridMultilevel"/>
    <w:tmpl w:val="2852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F10F3"/>
    <w:multiLevelType w:val="hybridMultilevel"/>
    <w:tmpl w:val="D64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3E3B"/>
    <w:multiLevelType w:val="hybridMultilevel"/>
    <w:tmpl w:val="6246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5067C"/>
    <w:multiLevelType w:val="hybridMultilevel"/>
    <w:tmpl w:val="C17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3030"/>
    <w:multiLevelType w:val="hybridMultilevel"/>
    <w:tmpl w:val="A44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2593B"/>
    <w:multiLevelType w:val="multilevel"/>
    <w:tmpl w:val="F9B2D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92E46"/>
    <w:multiLevelType w:val="hybridMultilevel"/>
    <w:tmpl w:val="63B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77804"/>
    <w:multiLevelType w:val="hybridMultilevel"/>
    <w:tmpl w:val="147E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B32FAC"/>
    <w:multiLevelType w:val="hybridMultilevel"/>
    <w:tmpl w:val="CCC8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D3224"/>
    <w:multiLevelType w:val="hybridMultilevel"/>
    <w:tmpl w:val="97F6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B77A0"/>
    <w:multiLevelType w:val="hybridMultilevel"/>
    <w:tmpl w:val="ECF0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E4BED"/>
    <w:multiLevelType w:val="hybridMultilevel"/>
    <w:tmpl w:val="F7D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D6156"/>
    <w:multiLevelType w:val="hybridMultilevel"/>
    <w:tmpl w:val="CA4EA3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9" w15:restartNumberingAfterBreak="0">
    <w:nsid w:val="75104956"/>
    <w:multiLevelType w:val="hybridMultilevel"/>
    <w:tmpl w:val="71AE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3"/>
  </w:num>
  <w:num w:numId="4">
    <w:abstractNumId w:val="10"/>
  </w:num>
  <w:num w:numId="5">
    <w:abstractNumId w:val="9"/>
  </w:num>
  <w:num w:numId="6">
    <w:abstractNumId w:val="15"/>
  </w:num>
  <w:num w:numId="7">
    <w:abstractNumId w:val="6"/>
  </w:num>
  <w:num w:numId="8">
    <w:abstractNumId w:val="13"/>
  </w:num>
  <w:num w:numId="9">
    <w:abstractNumId w:val="7"/>
  </w:num>
  <w:num w:numId="10">
    <w:abstractNumId w:val="19"/>
  </w:num>
  <w:num w:numId="11">
    <w:abstractNumId w:val="16"/>
  </w:num>
  <w:num w:numId="12">
    <w:abstractNumId w:val="17"/>
  </w:num>
  <w:num w:numId="13">
    <w:abstractNumId w:val="1"/>
  </w:num>
  <w:num w:numId="14">
    <w:abstractNumId w:val="5"/>
  </w:num>
  <w:num w:numId="15">
    <w:abstractNumId w:val="18"/>
  </w:num>
  <w:num w:numId="16">
    <w:abstractNumId w:val="11"/>
  </w:num>
  <w:num w:numId="17">
    <w:abstractNumId w:val="4"/>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D9"/>
    <w:rsid w:val="00044E4B"/>
    <w:rsid w:val="0004757F"/>
    <w:rsid w:val="000714C4"/>
    <w:rsid w:val="00073986"/>
    <w:rsid w:val="00085ADD"/>
    <w:rsid w:val="0009547D"/>
    <w:rsid w:val="000A4260"/>
    <w:rsid w:val="000B664F"/>
    <w:rsid w:val="000E0B27"/>
    <w:rsid w:val="00137797"/>
    <w:rsid w:val="00137836"/>
    <w:rsid w:val="001427F5"/>
    <w:rsid w:val="001761C5"/>
    <w:rsid w:val="001A204D"/>
    <w:rsid w:val="001B2CC7"/>
    <w:rsid w:val="00222A8B"/>
    <w:rsid w:val="00277694"/>
    <w:rsid w:val="002F3384"/>
    <w:rsid w:val="00302F23"/>
    <w:rsid w:val="003222FE"/>
    <w:rsid w:val="00322689"/>
    <w:rsid w:val="00331D10"/>
    <w:rsid w:val="00352A1A"/>
    <w:rsid w:val="00383181"/>
    <w:rsid w:val="003945C1"/>
    <w:rsid w:val="003D442C"/>
    <w:rsid w:val="004269CC"/>
    <w:rsid w:val="00457CB1"/>
    <w:rsid w:val="0046312E"/>
    <w:rsid w:val="00466D30"/>
    <w:rsid w:val="004A1622"/>
    <w:rsid w:val="00524F1D"/>
    <w:rsid w:val="0058403D"/>
    <w:rsid w:val="005A12A1"/>
    <w:rsid w:val="005B5AD8"/>
    <w:rsid w:val="005F4629"/>
    <w:rsid w:val="006227D9"/>
    <w:rsid w:val="00672E6E"/>
    <w:rsid w:val="006B0F66"/>
    <w:rsid w:val="006C6826"/>
    <w:rsid w:val="006D7AF9"/>
    <w:rsid w:val="006E7B65"/>
    <w:rsid w:val="0072242B"/>
    <w:rsid w:val="00724278"/>
    <w:rsid w:val="00763D84"/>
    <w:rsid w:val="007768F6"/>
    <w:rsid w:val="00807444"/>
    <w:rsid w:val="00813F64"/>
    <w:rsid w:val="008555DC"/>
    <w:rsid w:val="008808B4"/>
    <w:rsid w:val="00882F08"/>
    <w:rsid w:val="008E7818"/>
    <w:rsid w:val="009118DE"/>
    <w:rsid w:val="00932973"/>
    <w:rsid w:val="00A315DE"/>
    <w:rsid w:val="00B3686B"/>
    <w:rsid w:val="00B36B72"/>
    <w:rsid w:val="00B417CB"/>
    <w:rsid w:val="00B5091F"/>
    <w:rsid w:val="00B74713"/>
    <w:rsid w:val="00B76DAB"/>
    <w:rsid w:val="00B92B01"/>
    <w:rsid w:val="00BD378A"/>
    <w:rsid w:val="00C05531"/>
    <w:rsid w:val="00C11B9A"/>
    <w:rsid w:val="00C6505C"/>
    <w:rsid w:val="00C75203"/>
    <w:rsid w:val="00CB2B51"/>
    <w:rsid w:val="00D11F6E"/>
    <w:rsid w:val="00D56D6D"/>
    <w:rsid w:val="00D72078"/>
    <w:rsid w:val="00D77E1E"/>
    <w:rsid w:val="00D80671"/>
    <w:rsid w:val="00D87061"/>
    <w:rsid w:val="00E1762A"/>
    <w:rsid w:val="00E858F2"/>
    <w:rsid w:val="00E8705F"/>
    <w:rsid w:val="00EE5297"/>
    <w:rsid w:val="00F74AB2"/>
    <w:rsid w:val="00FA38C4"/>
    <w:rsid w:val="00FC403D"/>
    <w:rsid w:val="00FD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7FC8"/>
  <w15:docId w15:val="{390ADB1E-5970-4CE4-8AE8-8152CED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D9"/>
    <w:rPr>
      <w:rFonts w:ascii="Times New Roman" w:eastAsia="Times New Roman" w:hAnsi="Times New Roman"/>
      <w:sz w:val="24"/>
      <w:szCs w:val="24"/>
    </w:rPr>
  </w:style>
  <w:style w:type="paragraph" w:styleId="Heading1">
    <w:name w:val="heading 1"/>
    <w:basedOn w:val="Normal"/>
    <w:next w:val="Normal"/>
    <w:link w:val="Heading1Char"/>
    <w:qFormat/>
    <w:rsid w:val="006227D9"/>
    <w:pPr>
      <w:keepNext/>
      <w:widowControl w:val="0"/>
      <w:ind w:left="3600"/>
      <w:outlineLvl w:val="0"/>
    </w:pPr>
    <w:rPr>
      <w:rFonts w:ascii="CG Times" w:hAnsi="CG Times"/>
      <w:b/>
      <w:u w:val="single"/>
    </w:rPr>
  </w:style>
  <w:style w:type="paragraph" w:styleId="Heading2">
    <w:name w:val="heading 2"/>
    <w:basedOn w:val="Normal"/>
    <w:next w:val="Normal"/>
    <w:link w:val="Heading2Char"/>
    <w:uiPriority w:val="9"/>
    <w:semiHidden/>
    <w:unhideWhenUsed/>
    <w:qFormat/>
    <w:rsid w:val="00CB2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27D9"/>
    <w:rPr>
      <w:rFonts w:ascii="CG Times" w:eastAsia="Times New Roman" w:hAnsi="CG Times" w:cs="Times New Roman"/>
      <w:b/>
      <w:sz w:val="24"/>
      <w:szCs w:val="24"/>
      <w:u w:val="single"/>
    </w:rPr>
  </w:style>
  <w:style w:type="paragraph" w:customStyle="1" w:styleId="WP9BlockText">
    <w:name w:val="WP9_Block Text"/>
    <w:basedOn w:val="Normal"/>
    <w:rsid w:val="006227D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ight="1440"/>
      <w:jc w:val="both"/>
    </w:pPr>
    <w:rPr>
      <w:rFonts w:ascii="CG Times" w:hAnsi="CG Times"/>
      <w:b/>
      <w:szCs w:val="20"/>
    </w:rPr>
  </w:style>
  <w:style w:type="paragraph" w:styleId="ListParagraph">
    <w:name w:val="List Paragraph"/>
    <w:basedOn w:val="Normal"/>
    <w:uiPriority w:val="34"/>
    <w:qFormat/>
    <w:rsid w:val="000A4260"/>
    <w:pPr>
      <w:ind w:left="720"/>
      <w:contextualSpacing/>
    </w:pPr>
  </w:style>
  <w:style w:type="paragraph" w:customStyle="1" w:styleId="Default">
    <w:name w:val="Default"/>
    <w:rsid w:val="000A4260"/>
    <w:pPr>
      <w:autoSpaceDE w:val="0"/>
      <w:autoSpaceDN w:val="0"/>
      <w:adjustRightInd w:val="0"/>
    </w:pPr>
    <w:rPr>
      <w:rFonts w:cs="Calibri"/>
      <w:color w:val="000000"/>
      <w:sz w:val="24"/>
      <w:szCs w:val="24"/>
    </w:rPr>
  </w:style>
  <w:style w:type="table" w:styleId="TableGrid">
    <w:name w:val="Table Grid"/>
    <w:basedOn w:val="TableNormal"/>
    <w:uiPriority w:val="59"/>
    <w:rsid w:val="000A42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1E"/>
    <w:rPr>
      <w:sz w:val="16"/>
      <w:szCs w:val="16"/>
    </w:rPr>
  </w:style>
  <w:style w:type="paragraph" w:styleId="CommentText">
    <w:name w:val="annotation text"/>
    <w:basedOn w:val="Normal"/>
    <w:link w:val="CommentTextChar"/>
    <w:uiPriority w:val="99"/>
    <w:semiHidden/>
    <w:unhideWhenUsed/>
    <w:rsid w:val="00D77E1E"/>
    <w:rPr>
      <w:sz w:val="20"/>
      <w:szCs w:val="20"/>
    </w:rPr>
  </w:style>
  <w:style w:type="character" w:customStyle="1" w:styleId="CommentTextChar">
    <w:name w:val="Comment Text Char"/>
    <w:basedOn w:val="DefaultParagraphFont"/>
    <w:link w:val="CommentText"/>
    <w:uiPriority w:val="99"/>
    <w:semiHidden/>
    <w:rsid w:val="00D77E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7E1E"/>
    <w:rPr>
      <w:b/>
      <w:bCs/>
    </w:rPr>
  </w:style>
  <w:style w:type="character" w:customStyle="1" w:styleId="CommentSubjectChar">
    <w:name w:val="Comment Subject Char"/>
    <w:basedOn w:val="CommentTextChar"/>
    <w:link w:val="CommentSubject"/>
    <w:uiPriority w:val="99"/>
    <w:semiHidden/>
    <w:rsid w:val="00D77E1E"/>
    <w:rPr>
      <w:rFonts w:ascii="Times New Roman" w:eastAsia="Times New Roman" w:hAnsi="Times New Roman"/>
      <w:b/>
      <w:bCs/>
    </w:rPr>
  </w:style>
  <w:style w:type="paragraph" w:styleId="BalloonText">
    <w:name w:val="Balloon Text"/>
    <w:basedOn w:val="Normal"/>
    <w:link w:val="BalloonTextChar"/>
    <w:uiPriority w:val="99"/>
    <w:semiHidden/>
    <w:unhideWhenUsed/>
    <w:rsid w:val="00D77E1E"/>
    <w:rPr>
      <w:rFonts w:ascii="Tahoma" w:hAnsi="Tahoma" w:cs="Tahoma"/>
      <w:sz w:val="16"/>
      <w:szCs w:val="16"/>
    </w:rPr>
  </w:style>
  <w:style w:type="character" w:customStyle="1" w:styleId="BalloonTextChar">
    <w:name w:val="Balloon Text Char"/>
    <w:basedOn w:val="DefaultParagraphFont"/>
    <w:link w:val="BalloonText"/>
    <w:uiPriority w:val="99"/>
    <w:semiHidden/>
    <w:rsid w:val="00D77E1E"/>
    <w:rPr>
      <w:rFonts w:ascii="Tahoma" w:eastAsia="Times New Roman" w:hAnsi="Tahoma" w:cs="Tahoma"/>
      <w:sz w:val="16"/>
      <w:szCs w:val="16"/>
    </w:rPr>
  </w:style>
  <w:style w:type="paragraph" w:styleId="Header">
    <w:name w:val="header"/>
    <w:basedOn w:val="Normal"/>
    <w:link w:val="HeaderChar"/>
    <w:uiPriority w:val="99"/>
    <w:unhideWhenUsed/>
    <w:rsid w:val="00C05531"/>
    <w:pPr>
      <w:tabs>
        <w:tab w:val="center" w:pos="4680"/>
        <w:tab w:val="right" w:pos="9360"/>
      </w:tabs>
    </w:pPr>
  </w:style>
  <w:style w:type="character" w:customStyle="1" w:styleId="HeaderChar">
    <w:name w:val="Header Char"/>
    <w:basedOn w:val="DefaultParagraphFont"/>
    <w:link w:val="Header"/>
    <w:uiPriority w:val="99"/>
    <w:rsid w:val="00C05531"/>
    <w:rPr>
      <w:rFonts w:ascii="Times New Roman" w:eastAsia="Times New Roman" w:hAnsi="Times New Roman"/>
      <w:sz w:val="24"/>
      <w:szCs w:val="24"/>
    </w:rPr>
  </w:style>
  <w:style w:type="paragraph" w:styleId="Footer">
    <w:name w:val="footer"/>
    <w:basedOn w:val="Normal"/>
    <w:link w:val="FooterChar"/>
    <w:uiPriority w:val="99"/>
    <w:unhideWhenUsed/>
    <w:rsid w:val="00C05531"/>
    <w:pPr>
      <w:tabs>
        <w:tab w:val="center" w:pos="4680"/>
        <w:tab w:val="right" w:pos="9360"/>
      </w:tabs>
    </w:pPr>
  </w:style>
  <w:style w:type="character" w:customStyle="1" w:styleId="FooterChar">
    <w:name w:val="Footer Char"/>
    <w:basedOn w:val="DefaultParagraphFont"/>
    <w:link w:val="Footer"/>
    <w:uiPriority w:val="99"/>
    <w:rsid w:val="00C05531"/>
    <w:rPr>
      <w:rFonts w:ascii="Times New Roman" w:eastAsia="Times New Roman" w:hAnsi="Times New Roman"/>
      <w:sz w:val="24"/>
      <w:szCs w:val="24"/>
    </w:rPr>
  </w:style>
  <w:style w:type="paragraph" w:styleId="NoSpacing">
    <w:name w:val="No Spacing"/>
    <w:uiPriority w:val="1"/>
    <w:qFormat/>
    <w:rsid w:val="00C05531"/>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B2B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7702">
      <w:bodyDiv w:val="1"/>
      <w:marLeft w:val="0"/>
      <w:marRight w:val="0"/>
      <w:marTop w:val="0"/>
      <w:marBottom w:val="0"/>
      <w:divBdr>
        <w:top w:val="none" w:sz="0" w:space="0" w:color="auto"/>
        <w:left w:val="none" w:sz="0" w:space="0" w:color="auto"/>
        <w:bottom w:val="none" w:sz="0" w:space="0" w:color="auto"/>
        <w:right w:val="none" w:sz="0" w:space="0" w:color="auto"/>
      </w:divBdr>
    </w:div>
    <w:div w:id="618413170">
      <w:bodyDiv w:val="1"/>
      <w:marLeft w:val="0"/>
      <w:marRight w:val="0"/>
      <w:marTop w:val="0"/>
      <w:marBottom w:val="0"/>
      <w:divBdr>
        <w:top w:val="none" w:sz="0" w:space="0" w:color="auto"/>
        <w:left w:val="none" w:sz="0" w:space="0" w:color="auto"/>
        <w:bottom w:val="none" w:sz="0" w:space="0" w:color="auto"/>
        <w:right w:val="none" w:sz="0" w:space="0" w:color="auto"/>
      </w:divBdr>
    </w:div>
    <w:div w:id="19684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6078-C79E-4624-BC14-EDE45A88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Tanisha</dc:creator>
  <cp:lastModifiedBy>DelFranco, Ruthie</cp:lastModifiedBy>
  <cp:revision>2</cp:revision>
  <cp:lastPrinted>2018-04-10T13:04:00Z</cp:lastPrinted>
  <dcterms:created xsi:type="dcterms:W3CDTF">2021-12-14T14:33:00Z</dcterms:created>
  <dcterms:modified xsi:type="dcterms:W3CDTF">2021-12-14T14:33:00Z</dcterms:modified>
</cp:coreProperties>
</file>